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fill darken(67)" angle="-45" focusposition="1,1" focussize="" method="linear sigma" focus="100%" type="gradientRadial">
        <o:fill v:ext="view" type="gradientCenter"/>
      </v:fill>
    </v:background>
  </w:background>
  <w:body>
    <w:p w:rsidR="002B569D" w:rsidRPr="00965455" w:rsidRDefault="002B569D" w:rsidP="002B569D">
      <w:pPr>
        <w:pStyle w:val="Bezmezer"/>
        <w:jc w:val="center"/>
        <w:rPr>
          <w:rFonts w:ascii="Times New Roman" w:hAnsi="Times New Roman" w:cs="Times New Roman"/>
          <w:b/>
          <w:color w:val="FF0000"/>
          <w:sz w:val="72"/>
        </w:rPr>
      </w:pPr>
      <w:r w:rsidRPr="00965455">
        <w:rPr>
          <w:rFonts w:ascii="Times New Roman" w:hAnsi="Times New Roman" w:cs="Times New Roman"/>
          <w:b/>
          <w:color w:val="FF0000"/>
          <w:sz w:val="72"/>
        </w:rPr>
        <w:t>Sulan – Běh kolem Otavy</w:t>
      </w:r>
    </w:p>
    <w:p w:rsidR="002B569D" w:rsidRPr="002B569D" w:rsidRDefault="002B569D" w:rsidP="002B569D">
      <w:pPr>
        <w:pStyle w:val="Bezmez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A8E" w:rsidRPr="002B569D" w:rsidRDefault="00E94A8E" w:rsidP="00E94A8E">
      <w:pPr>
        <w:pStyle w:val="Bezmezer"/>
        <w:rPr>
          <w:b/>
          <w:color w:val="000000" w:themeColor="text1"/>
          <w:sz w:val="32"/>
          <w:u w:val="single"/>
        </w:rPr>
      </w:pPr>
      <w:r w:rsidRPr="00F66E71">
        <w:rPr>
          <w:color w:val="000000" w:themeColor="text1"/>
          <w:sz w:val="32"/>
        </w:rPr>
        <w:t xml:space="preserve">Místo konání: Písek, před hospodou </w:t>
      </w:r>
      <w:r w:rsidRPr="00177E63">
        <w:rPr>
          <w:b/>
          <w:color w:val="000000" w:themeColor="text1"/>
          <w:sz w:val="36"/>
        </w:rPr>
        <w:t>u Sulana</w:t>
      </w:r>
    </w:p>
    <w:p w:rsidR="00E94A8E" w:rsidRPr="002B569D" w:rsidRDefault="0094438B" w:rsidP="00E94A8E">
      <w:pPr>
        <w:pStyle w:val="Bezmezer"/>
        <w:rPr>
          <w:b/>
          <w:color w:val="000000" w:themeColor="text1"/>
          <w:sz w:val="32"/>
        </w:rPr>
      </w:pPr>
      <w:r w:rsidRPr="0094438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4.4pt;margin-top:15.75pt;width:181.2pt;height:84.65pt;z-index:251661312">
            <v:imagedata r:id="rId8" o:title="Pisek"/>
            <w10:wrap type="square"/>
          </v:shape>
        </w:pict>
      </w:r>
      <w:r w:rsidR="00E94A8E" w:rsidRPr="00F66E71">
        <w:rPr>
          <w:color w:val="000000" w:themeColor="text1"/>
          <w:sz w:val="32"/>
        </w:rPr>
        <w:t>Datum konání:</w:t>
      </w:r>
      <w:r w:rsidR="00E94A8E" w:rsidRPr="00177E63">
        <w:rPr>
          <w:b/>
          <w:color w:val="000000" w:themeColor="text1"/>
          <w:sz w:val="36"/>
        </w:rPr>
        <w:t>22. 7. 2017</w:t>
      </w:r>
    </w:p>
    <w:p w:rsidR="00E94A8E" w:rsidRPr="00965455" w:rsidRDefault="00E94A8E" w:rsidP="00E94A8E">
      <w:pPr>
        <w:rPr>
          <w:rFonts w:ascii="Times New Roman" w:hAnsi="Times New Roman" w:cs="Times New Roman"/>
          <w:b/>
          <w:color w:val="FF0000"/>
          <w:sz w:val="36"/>
          <w:szCs w:val="40"/>
        </w:rPr>
      </w:pPr>
      <w:r w:rsidRPr="002B569D">
        <w:rPr>
          <w:rFonts w:ascii="Times New Roman" w:hAnsi="Times New Roman" w:cs="Times New Roman"/>
          <w:b/>
          <w:color w:val="FF0000"/>
          <w:sz w:val="32"/>
          <w:szCs w:val="40"/>
        </w:rPr>
        <w:t xml:space="preserve">Start všech kategorií </w:t>
      </w:r>
      <w:r w:rsidRPr="00965455">
        <w:rPr>
          <w:rFonts w:ascii="Times New Roman" w:hAnsi="Times New Roman" w:cs="Times New Roman"/>
          <w:b/>
          <w:color w:val="FF0000"/>
          <w:sz w:val="36"/>
          <w:szCs w:val="40"/>
        </w:rPr>
        <w:t>v </w:t>
      </w:r>
      <w:r w:rsidRPr="00965455">
        <w:rPr>
          <w:rFonts w:ascii="Times New Roman" w:hAnsi="Times New Roman" w:cs="Times New Roman"/>
          <w:b/>
          <w:color w:val="FF0000"/>
          <w:sz w:val="40"/>
          <w:szCs w:val="40"/>
        </w:rPr>
        <w:t>10:00</w:t>
      </w:r>
      <w:r w:rsidR="002B569D" w:rsidRPr="00965455">
        <w:rPr>
          <w:rFonts w:ascii="Times New Roman" w:hAnsi="Times New Roman" w:cs="Times New Roman"/>
          <w:b/>
          <w:color w:val="FF0000"/>
          <w:sz w:val="36"/>
          <w:szCs w:val="40"/>
        </w:rPr>
        <w:t>hod</w:t>
      </w:r>
    </w:p>
    <w:p w:rsidR="00E94A8E" w:rsidRPr="002B569D" w:rsidRDefault="00E94A8E" w:rsidP="00E94A8E">
      <w:pPr>
        <w:pStyle w:val="Bezmezer"/>
        <w:rPr>
          <w:color w:val="000000" w:themeColor="text1"/>
          <w:sz w:val="32"/>
        </w:rPr>
      </w:pPr>
      <w:r w:rsidRPr="00F66E71">
        <w:rPr>
          <w:color w:val="000000" w:themeColor="text1"/>
          <w:sz w:val="28"/>
        </w:rPr>
        <w:t xml:space="preserve">Prezentace závodníků: </w:t>
      </w:r>
      <w:r w:rsidRPr="002B569D">
        <w:rPr>
          <w:color w:val="000000" w:themeColor="text1"/>
          <w:sz w:val="32"/>
        </w:rPr>
        <w:t>8:30 – 9:30</w:t>
      </w:r>
      <w:r w:rsidR="002B569D" w:rsidRPr="002B569D">
        <w:rPr>
          <w:color w:val="000000" w:themeColor="text1"/>
          <w:sz w:val="32"/>
        </w:rPr>
        <w:t xml:space="preserve"> hod</w:t>
      </w:r>
    </w:p>
    <w:p w:rsidR="00E94A8E" w:rsidRPr="00F66E71" w:rsidRDefault="00E94A8E" w:rsidP="00E94A8E">
      <w:pPr>
        <w:pStyle w:val="Bezmezer"/>
        <w:rPr>
          <w:color w:val="000000" w:themeColor="text1"/>
          <w:sz w:val="28"/>
        </w:rPr>
      </w:pPr>
      <w:r w:rsidRPr="00F66E71">
        <w:rPr>
          <w:color w:val="000000" w:themeColor="text1"/>
          <w:sz w:val="28"/>
        </w:rPr>
        <w:t>Počet závodníků na startu je z kapacitních důvodů omezen na 100</w:t>
      </w:r>
      <w:bookmarkStart w:id="0" w:name="_GoBack"/>
      <w:bookmarkEnd w:id="0"/>
    </w:p>
    <w:p w:rsidR="00E94A8E" w:rsidRPr="00F66E71" w:rsidRDefault="00E94A8E" w:rsidP="00E94A8E">
      <w:pPr>
        <w:pStyle w:val="Bezmezer"/>
        <w:rPr>
          <w:color w:val="000000" w:themeColor="text1"/>
          <w:sz w:val="28"/>
        </w:rPr>
      </w:pPr>
      <w:r w:rsidRPr="00F66E71">
        <w:rPr>
          <w:color w:val="000000" w:themeColor="text1"/>
          <w:sz w:val="28"/>
        </w:rPr>
        <w:t>Délka</w:t>
      </w:r>
      <w:r w:rsidR="00F66E71">
        <w:rPr>
          <w:color w:val="000000" w:themeColor="text1"/>
          <w:sz w:val="28"/>
        </w:rPr>
        <w:t xml:space="preserve"> trati</w:t>
      </w:r>
      <w:r w:rsidRPr="00F66E71">
        <w:rPr>
          <w:color w:val="000000" w:themeColor="text1"/>
          <w:sz w:val="28"/>
        </w:rPr>
        <w:t>:</w:t>
      </w:r>
      <w:r w:rsidRPr="002B569D">
        <w:rPr>
          <w:b/>
          <w:color w:val="000000" w:themeColor="text1"/>
          <w:sz w:val="32"/>
        </w:rPr>
        <w:t xml:space="preserve">7 </w:t>
      </w:r>
      <w:r w:rsidRPr="002B569D">
        <w:rPr>
          <w:b/>
          <w:color w:val="000000" w:themeColor="text1"/>
          <w:sz w:val="28"/>
        </w:rPr>
        <w:t>km</w:t>
      </w:r>
    </w:p>
    <w:p w:rsidR="00E94A8E" w:rsidRDefault="006A220C" w:rsidP="00E94A8E">
      <w:pPr>
        <w:pStyle w:val="Bezmezer"/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:rsidR="00E94A8E" w:rsidRPr="002B569D" w:rsidRDefault="00E94A8E" w:rsidP="00E94A8E">
      <w:pPr>
        <w:pStyle w:val="Bezmezer"/>
        <w:rPr>
          <w:b/>
          <w:color w:val="FF0000"/>
          <w:sz w:val="28"/>
        </w:rPr>
      </w:pPr>
      <w:r w:rsidRPr="002B569D">
        <w:rPr>
          <w:b/>
          <w:color w:val="FF0000"/>
          <w:sz w:val="28"/>
        </w:rPr>
        <w:t xml:space="preserve">Kategorie muži:          </w:t>
      </w:r>
      <w:r w:rsidR="006A220C">
        <w:rPr>
          <w:b/>
          <w:color w:val="FF0000"/>
          <w:sz w:val="28"/>
        </w:rPr>
        <w:t xml:space="preserve">                 </w:t>
      </w:r>
      <w:r w:rsidR="006A220C" w:rsidRPr="006A220C">
        <w:rPr>
          <w:b/>
          <w:color w:val="FF0000"/>
          <w:sz w:val="44"/>
          <w:szCs w:val="44"/>
        </w:rPr>
        <w:t>www.behkolemotavy.cz</w:t>
      </w:r>
    </w:p>
    <w:p w:rsidR="00E94A8E" w:rsidRDefault="0094438B" w:rsidP="00E94A8E">
      <w:pPr>
        <w:pStyle w:val="Bezmezer"/>
        <w:numPr>
          <w:ilvl w:val="0"/>
          <w:numId w:val="4"/>
        </w:numPr>
        <w:rPr>
          <w:sz w:val="28"/>
        </w:rPr>
      </w:pPr>
      <w:r w:rsidRPr="0094438B">
        <w:rPr>
          <w:noProof/>
        </w:rPr>
        <w:pict>
          <v:shape id="_x0000_s1028" type="#_x0000_t75" style="position:absolute;left:0;text-align:left;margin-left:159.15pt;margin-top:13.75pt;width:280.25pt;height:144.85pt;z-index:251663360">
            <v:imagedata r:id="rId9" o:title="SilhouetteManRun_Slide-650x300"/>
            <w10:wrap type="square"/>
          </v:shape>
        </w:pict>
      </w:r>
      <w:r w:rsidR="00E94A8E">
        <w:rPr>
          <w:sz w:val="28"/>
        </w:rPr>
        <w:t>18 – 39 let</w:t>
      </w:r>
    </w:p>
    <w:p w:rsidR="00E94A8E" w:rsidRDefault="00E94A8E" w:rsidP="00E94A8E">
      <w:pPr>
        <w:pStyle w:val="Bezmezer"/>
        <w:numPr>
          <w:ilvl w:val="0"/>
          <w:numId w:val="4"/>
        </w:numPr>
        <w:rPr>
          <w:sz w:val="28"/>
        </w:rPr>
      </w:pPr>
      <w:r>
        <w:rPr>
          <w:sz w:val="28"/>
        </w:rPr>
        <w:t>40 –</w:t>
      </w:r>
      <w:r w:rsidR="00965455">
        <w:rPr>
          <w:sz w:val="28"/>
        </w:rPr>
        <w:t xml:space="preserve"> 4</w:t>
      </w:r>
      <w:r>
        <w:rPr>
          <w:sz w:val="28"/>
        </w:rPr>
        <w:t>9 let</w:t>
      </w:r>
    </w:p>
    <w:p w:rsidR="00E94A8E" w:rsidRDefault="00E94A8E" w:rsidP="00E94A8E">
      <w:pPr>
        <w:pStyle w:val="Bezmezer"/>
        <w:numPr>
          <w:ilvl w:val="0"/>
          <w:numId w:val="4"/>
        </w:numPr>
        <w:rPr>
          <w:sz w:val="28"/>
        </w:rPr>
      </w:pPr>
      <w:r>
        <w:rPr>
          <w:sz w:val="28"/>
        </w:rPr>
        <w:t>50 – 59 let</w:t>
      </w:r>
    </w:p>
    <w:p w:rsidR="00E94A8E" w:rsidRDefault="00E94A8E" w:rsidP="00E94A8E">
      <w:pPr>
        <w:pStyle w:val="Bezmezer"/>
        <w:numPr>
          <w:ilvl w:val="0"/>
          <w:numId w:val="4"/>
        </w:numPr>
        <w:rPr>
          <w:sz w:val="28"/>
        </w:rPr>
      </w:pPr>
      <w:r>
        <w:rPr>
          <w:sz w:val="28"/>
        </w:rPr>
        <w:t>60 – 69 let</w:t>
      </w:r>
    </w:p>
    <w:p w:rsidR="00E94A8E" w:rsidRDefault="00E94A8E" w:rsidP="00E94A8E">
      <w:pPr>
        <w:pStyle w:val="Bezmezer"/>
        <w:numPr>
          <w:ilvl w:val="0"/>
          <w:numId w:val="4"/>
        </w:numPr>
        <w:rPr>
          <w:sz w:val="28"/>
        </w:rPr>
      </w:pPr>
      <w:r>
        <w:rPr>
          <w:sz w:val="28"/>
        </w:rPr>
        <w:t>70 a více let</w:t>
      </w:r>
    </w:p>
    <w:p w:rsidR="00E94A8E" w:rsidRDefault="00E94A8E" w:rsidP="00E94A8E">
      <w:pPr>
        <w:pStyle w:val="Bezmezer"/>
        <w:rPr>
          <w:sz w:val="28"/>
        </w:rPr>
      </w:pPr>
    </w:p>
    <w:p w:rsidR="00E94A8E" w:rsidRPr="002B569D" w:rsidRDefault="00E94A8E" w:rsidP="00F66E71">
      <w:pPr>
        <w:pStyle w:val="Bezmezer"/>
        <w:rPr>
          <w:b/>
          <w:color w:val="FF0000"/>
          <w:sz w:val="28"/>
        </w:rPr>
      </w:pPr>
      <w:r w:rsidRPr="002B569D">
        <w:rPr>
          <w:b/>
          <w:color w:val="FF0000"/>
          <w:sz w:val="28"/>
        </w:rPr>
        <w:t>Kategorie ženy:</w:t>
      </w:r>
    </w:p>
    <w:p w:rsidR="00E94A8E" w:rsidRDefault="006A220C" w:rsidP="00E94A8E">
      <w:pPr>
        <w:pStyle w:val="Bezmezer"/>
        <w:numPr>
          <w:ilvl w:val="0"/>
          <w:numId w:val="5"/>
        </w:numPr>
        <w:rPr>
          <w:sz w:val="28"/>
        </w:rPr>
      </w:pPr>
      <w:r>
        <w:rPr>
          <w:sz w:val="28"/>
        </w:rPr>
        <w:t>18 - 34</w:t>
      </w:r>
      <w:r w:rsidR="00E94A8E">
        <w:rPr>
          <w:sz w:val="28"/>
        </w:rPr>
        <w:t xml:space="preserve"> let</w:t>
      </w:r>
    </w:p>
    <w:p w:rsidR="00E94A8E" w:rsidRDefault="00E94A8E" w:rsidP="00E94A8E">
      <w:pPr>
        <w:pStyle w:val="Bezmezer"/>
        <w:numPr>
          <w:ilvl w:val="0"/>
          <w:numId w:val="5"/>
        </w:numPr>
        <w:rPr>
          <w:sz w:val="28"/>
        </w:rPr>
      </w:pPr>
      <w:r>
        <w:rPr>
          <w:sz w:val="28"/>
        </w:rPr>
        <w:t>35 a více let</w:t>
      </w:r>
    </w:p>
    <w:p w:rsidR="00E94A8E" w:rsidRDefault="00E94A8E" w:rsidP="00E94A8E">
      <w:pPr>
        <w:pStyle w:val="Bezmezer"/>
        <w:rPr>
          <w:sz w:val="28"/>
        </w:rPr>
      </w:pPr>
    </w:p>
    <w:p w:rsidR="00E94A8E" w:rsidRPr="00317334" w:rsidRDefault="00317334" w:rsidP="00317334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17334">
        <w:rPr>
          <w:rFonts w:ascii="Times New Roman" w:hAnsi="Times New Roman" w:cs="Times New Roman"/>
          <w:b/>
          <w:sz w:val="28"/>
          <w:szCs w:val="28"/>
        </w:rPr>
        <w:t>Startovné:</w:t>
      </w:r>
      <w:r w:rsidRPr="00317334">
        <w:rPr>
          <w:rFonts w:ascii="Times New Roman" w:hAnsi="Times New Roman" w:cs="Times New Roman"/>
          <w:sz w:val="28"/>
          <w:szCs w:val="28"/>
        </w:rPr>
        <w:t xml:space="preserve"> 50 Kč (zahrnuje občerstvení po závodě v Hospodě u Sulana)</w:t>
      </w:r>
    </w:p>
    <w:p w:rsidR="00317334" w:rsidRPr="00317334" w:rsidRDefault="00317334" w:rsidP="00317334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17334">
        <w:rPr>
          <w:rFonts w:ascii="Times New Roman" w:hAnsi="Times New Roman" w:cs="Times New Roman"/>
          <w:b/>
          <w:sz w:val="28"/>
          <w:szCs w:val="28"/>
        </w:rPr>
        <w:t>Ceny:</w:t>
      </w:r>
      <w:r w:rsidR="002B569D" w:rsidRPr="002B569D">
        <w:rPr>
          <w:rFonts w:ascii="Times New Roman" w:hAnsi="Times New Roman" w:cs="Times New Roman"/>
          <w:sz w:val="28"/>
          <w:szCs w:val="28"/>
        </w:rPr>
        <w:t>poháry a</w:t>
      </w:r>
      <w:r w:rsidRPr="00317334">
        <w:rPr>
          <w:rFonts w:ascii="Times New Roman" w:hAnsi="Times New Roman" w:cs="Times New Roman"/>
          <w:sz w:val="28"/>
          <w:szCs w:val="28"/>
        </w:rPr>
        <w:t xml:space="preserve"> věcné ceny pro první 3 závodníky v každé kategorii</w:t>
      </w:r>
    </w:p>
    <w:p w:rsidR="00317334" w:rsidRPr="00317334" w:rsidRDefault="00317334" w:rsidP="00317334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17334">
        <w:rPr>
          <w:rFonts w:ascii="Times New Roman" w:hAnsi="Times New Roman" w:cs="Times New Roman"/>
          <w:b/>
          <w:sz w:val="28"/>
          <w:szCs w:val="28"/>
        </w:rPr>
        <w:t>Profil trati:</w:t>
      </w:r>
      <w:r w:rsidR="00F66E71">
        <w:rPr>
          <w:rFonts w:ascii="Times New Roman" w:hAnsi="Times New Roman" w:cs="Times New Roman"/>
          <w:sz w:val="28"/>
          <w:szCs w:val="28"/>
        </w:rPr>
        <w:t xml:space="preserve"> obrátková rovinatá</w:t>
      </w:r>
      <w:r w:rsidRPr="00317334">
        <w:rPr>
          <w:rFonts w:ascii="Times New Roman" w:hAnsi="Times New Roman" w:cs="Times New Roman"/>
          <w:sz w:val="28"/>
          <w:szCs w:val="28"/>
        </w:rPr>
        <w:t xml:space="preserve"> trať po břehu řeky Otavy, prvních 500 m asfalt, zbytek šotolina, převážně celá ve stínu.</w:t>
      </w:r>
    </w:p>
    <w:p w:rsidR="00317334" w:rsidRPr="00317334" w:rsidRDefault="00317334" w:rsidP="00317334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17334">
        <w:rPr>
          <w:rFonts w:ascii="Times New Roman" w:hAnsi="Times New Roman" w:cs="Times New Roman"/>
          <w:b/>
          <w:sz w:val="28"/>
          <w:szCs w:val="28"/>
        </w:rPr>
        <w:t>Kontakt na pořadatele:</w:t>
      </w:r>
      <w:r w:rsidRPr="00317334">
        <w:rPr>
          <w:rFonts w:ascii="Times New Roman" w:hAnsi="Times New Roman" w:cs="Times New Roman"/>
          <w:sz w:val="28"/>
          <w:szCs w:val="28"/>
        </w:rPr>
        <w:t xml:space="preserve"> Dušan Bartoš, tel. 602 465 207, </w:t>
      </w:r>
      <w:hyperlink r:id="rId10" w:history="1">
        <w:r w:rsidRPr="00317334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dubart@seznam.cz</w:t>
        </w:r>
      </w:hyperlink>
    </w:p>
    <w:p w:rsidR="00317334" w:rsidRDefault="00317334" w:rsidP="00317334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E71" w:rsidRPr="002B569D" w:rsidRDefault="00F66E71" w:rsidP="00317334">
      <w:pPr>
        <w:pStyle w:val="Bezmez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56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ponzoři závodu: </w:t>
      </w:r>
    </w:p>
    <w:p w:rsidR="00F66E71" w:rsidRPr="002B569D" w:rsidRDefault="00F66E71" w:rsidP="00F66E71">
      <w:pPr>
        <w:pStyle w:val="Bezmezer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B569D">
        <w:rPr>
          <w:rFonts w:ascii="Times New Roman" w:hAnsi="Times New Roman" w:cs="Times New Roman"/>
          <w:b/>
          <w:sz w:val="28"/>
          <w:szCs w:val="28"/>
        </w:rPr>
        <w:t>Hospoda u Sulana</w:t>
      </w:r>
    </w:p>
    <w:p w:rsidR="00F66E71" w:rsidRPr="002B569D" w:rsidRDefault="00F66E71" w:rsidP="00F66E71">
      <w:pPr>
        <w:pStyle w:val="Bezmezer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B569D">
        <w:rPr>
          <w:rFonts w:ascii="Times New Roman" w:hAnsi="Times New Roman" w:cs="Times New Roman"/>
          <w:b/>
          <w:sz w:val="28"/>
          <w:szCs w:val="28"/>
        </w:rPr>
        <w:t>COLIS, s.r.o.</w:t>
      </w:r>
    </w:p>
    <w:p w:rsidR="00F66E71" w:rsidRPr="002B569D" w:rsidRDefault="00F66E71" w:rsidP="00F66E71">
      <w:pPr>
        <w:pStyle w:val="Bezmezer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B569D">
        <w:rPr>
          <w:rFonts w:ascii="Times New Roman" w:hAnsi="Times New Roman" w:cs="Times New Roman"/>
          <w:b/>
          <w:sz w:val="28"/>
          <w:szCs w:val="28"/>
        </w:rPr>
        <w:t>MUDr. Václav Pelíšek, Stomatologické centrum Vodňany</w:t>
      </w:r>
    </w:p>
    <w:p w:rsidR="00F66E71" w:rsidRPr="002B569D" w:rsidRDefault="00F66E71" w:rsidP="00F66E71">
      <w:pPr>
        <w:pStyle w:val="Bezmezer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B569D">
        <w:rPr>
          <w:rFonts w:ascii="Times New Roman" w:hAnsi="Times New Roman" w:cs="Times New Roman"/>
          <w:b/>
          <w:sz w:val="28"/>
          <w:szCs w:val="28"/>
        </w:rPr>
        <w:t>BENAGRO s.r.o.</w:t>
      </w:r>
    </w:p>
    <w:p w:rsidR="00F66E71" w:rsidRPr="002B569D" w:rsidRDefault="00F66E71" w:rsidP="00F66E71">
      <w:pPr>
        <w:pStyle w:val="Bezmezer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B569D">
        <w:rPr>
          <w:rFonts w:ascii="Times New Roman" w:hAnsi="Times New Roman" w:cs="Times New Roman"/>
          <w:b/>
          <w:sz w:val="28"/>
          <w:szCs w:val="28"/>
        </w:rPr>
        <w:t>Lesy města Písku</w:t>
      </w:r>
    </w:p>
    <w:p w:rsidR="00F66E71" w:rsidRPr="002B569D" w:rsidRDefault="00F66E71" w:rsidP="00F66E71">
      <w:pPr>
        <w:pStyle w:val="Bezmezer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B569D">
        <w:rPr>
          <w:rFonts w:ascii="Times New Roman" w:hAnsi="Times New Roman" w:cs="Times New Roman"/>
          <w:b/>
          <w:sz w:val="28"/>
          <w:szCs w:val="28"/>
        </w:rPr>
        <w:t>Park Café 67</w:t>
      </w:r>
    </w:p>
    <w:p w:rsidR="00F66E71" w:rsidRPr="002B569D" w:rsidRDefault="00F66E71" w:rsidP="00F66E71">
      <w:pPr>
        <w:pStyle w:val="Bezmezer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B569D">
        <w:rPr>
          <w:rFonts w:ascii="Times New Roman" w:hAnsi="Times New Roman" w:cs="Times New Roman"/>
          <w:b/>
          <w:sz w:val="28"/>
          <w:szCs w:val="28"/>
        </w:rPr>
        <w:t>Punčochové zboží – Kortusová Marcela</w:t>
      </w:r>
    </w:p>
    <w:p w:rsidR="00F66E71" w:rsidRPr="002B569D" w:rsidRDefault="00F66E71" w:rsidP="00F66E71">
      <w:pPr>
        <w:pStyle w:val="Bezmezer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B569D">
        <w:rPr>
          <w:rFonts w:ascii="Times New Roman" w:hAnsi="Times New Roman" w:cs="Times New Roman"/>
          <w:b/>
          <w:sz w:val="28"/>
          <w:szCs w:val="28"/>
        </w:rPr>
        <w:t>ZAHRADNICTVÍ PÍSEK s.r.o., Jiří a David Hromádkovi</w:t>
      </w:r>
    </w:p>
    <w:p w:rsidR="00F66E71" w:rsidRDefault="00F66E71" w:rsidP="00F66E71">
      <w:pPr>
        <w:pStyle w:val="Bezmezer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B569D">
        <w:rPr>
          <w:rFonts w:ascii="Times New Roman" w:hAnsi="Times New Roman" w:cs="Times New Roman"/>
          <w:b/>
          <w:sz w:val="28"/>
          <w:szCs w:val="28"/>
        </w:rPr>
        <w:t>ZEO Trade s.r.o.</w:t>
      </w:r>
    </w:p>
    <w:p w:rsidR="006A220C" w:rsidRPr="002B569D" w:rsidRDefault="006A220C" w:rsidP="006A220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885608" w:rsidRDefault="00885608" w:rsidP="00885608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</w:p>
    <w:p w:rsidR="00F66E71" w:rsidRDefault="00F66E71" w:rsidP="00F66E7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E71" w:rsidRDefault="00F66E71" w:rsidP="00F66E7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E71" w:rsidRDefault="00F66E71" w:rsidP="00F66E7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E71" w:rsidRDefault="00F66E71" w:rsidP="00F66E7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E71" w:rsidRDefault="00F66E71" w:rsidP="00F66E7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E71" w:rsidRDefault="00F66E71" w:rsidP="00F66E7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E71" w:rsidRDefault="00F66E71" w:rsidP="00F66E7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E71" w:rsidRDefault="00F66E71" w:rsidP="00F66E7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E71" w:rsidRDefault="00F66E71" w:rsidP="00F66E7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E71" w:rsidRDefault="00F66E71" w:rsidP="00F66E7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E71" w:rsidRDefault="00F66E71" w:rsidP="00F66E7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E71" w:rsidRPr="00317334" w:rsidRDefault="00F66E71" w:rsidP="00F66E71">
      <w:pPr>
        <w:pStyle w:val="Bezmezer"/>
        <w:rPr>
          <w:rFonts w:ascii="Times New Roman" w:hAnsi="Times New Roman" w:cs="Times New Roman"/>
          <w:sz w:val="28"/>
          <w:szCs w:val="28"/>
        </w:rPr>
      </w:pPr>
    </w:p>
    <w:sectPr w:rsidR="00F66E71" w:rsidRPr="00317334" w:rsidSect="002B569D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954" w:rsidRDefault="008F5954" w:rsidP="002B569D">
      <w:pPr>
        <w:spacing w:after="0" w:line="240" w:lineRule="auto"/>
      </w:pPr>
      <w:r>
        <w:separator/>
      </w:r>
    </w:p>
  </w:endnote>
  <w:endnote w:type="continuationSeparator" w:id="1">
    <w:p w:rsidR="008F5954" w:rsidRDefault="008F5954" w:rsidP="002B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954" w:rsidRDefault="008F5954" w:rsidP="002B569D">
      <w:pPr>
        <w:spacing w:after="0" w:line="240" w:lineRule="auto"/>
      </w:pPr>
      <w:r>
        <w:separator/>
      </w:r>
    </w:p>
  </w:footnote>
  <w:footnote w:type="continuationSeparator" w:id="1">
    <w:p w:rsidR="008F5954" w:rsidRDefault="008F5954" w:rsidP="002B5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232A"/>
    <w:multiLevelType w:val="hybridMultilevel"/>
    <w:tmpl w:val="77A8E5F6"/>
    <w:lvl w:ilvl="0" w:tplc="D2382EDE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C6A738D"/>
    <w:multiLevelType w:val="hybridMultilevel"/>
    <w:tmpl w:val="19C05B9E"/>
    <w:lvl w:ilvl="0" w:tplc="0FFA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95F6E"/>
    <w:multiLevelType w:val="hybridMultilevel"/>
    <w:tmpl w:val="4CBC39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B414B"/>
    <w:multiLevelType w:val="hybridMultilevel"/>
    <w:tmpl w:val="673E27B4"/>
    <w:lvl w:ilvl="0" w:tplc="036ED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0068F"/>
    <w:multiLevelType w:val="hybridMultilevel"/>
    <w:tmpl w:val="EC668222"/>
    <w:lvl w:ilvl="0" w:tplc="7806E0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A4A4B"/>
        <w:sz w:val="3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A045F"/>
    <w:multiLevelType w:val="hybridMultilevel"/>
    <w:tmpl w:val="B888B128"/>
    <w:lvl w:ilvl="0" w:tplc="8D0CA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087FF3"/>
    <w:multiLevelType w:val="hybridMultilevel"/>
    <w:tmpl w:val="BFFA7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A8E"/>
    <w:rsid w:val="00177E63"/>
    <w:rsid w:val="002B569D"/>
    <w:rsid w:val="0031375A"/>
    <w:rsid w:val="00317334"/>
    <w:rsid w:val="006A220C"/>
    <w:rsid w:val="00885608"/>
    <w:rsid w:val="008F5954"/>
    <w:rsid w:val="0094438B"/>
    <w:rsid w:val="00965455"/>
    <w:rsid w:val="00E94A8E"/>
    <w:rsid w:val="00EB03A0"/>
    <w:rsid w:val="00F6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5d82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38B"/>
  </w:style>
  <w:style w:type="paragraph" w:styleId="Nadpis5">
    <w:name w:val="heading 5"/>
    <w:basedOn w:val="Normln"/>
    <w:link w:val="Nadpis5Char"/>
    <w:uiPriority w:val="9"/>
    <w:qFormat/>
    <w:rsid w:val="00E94A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E94A8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94A8E"/>
    <w:pPr>
      <w:ind w:left="720"/>
      <w:contextualSpacing/>
    </w:pPr>
  </w:style>
  <w:style w:type="paragraph" w:styleId="Bezmezer">
    <w:name w:val="No Spacing"/>
    <w:uiPriority w:val="1"/>
    <w:qFormat/>
    <w:rsid w:val="00E94A8E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E94A8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733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B5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569D"/>
  </w:style>
  <w:style w:type="paragraph" w:styleId="Zpat">
    <w:name w:val="footer"/>
    <w:basedOn w:val="Normln"/>
    <w:link w:val="ZpatChar"/>
    <w:uiPriority w:val="99"/>
    <w:unhideWhenUsed/>
    <w:rsid w:val="002B5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5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E94A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E94A8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94A8E"/>
    <w:pPr>
      <w:ind w:left="720"/>
      <w:contextualSpacing/>
    </w:pPr>
  </w:style>
  <w:style w:type="paragraph" w:styleId="Bezmezer">
    <w:name w:val="No Spacing"/>
    <w:uiPriority w:val="1"/>
    <w:qFormat/>
    <w:rsid w:val="00E94A8E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E94A8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733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B5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569D"/>
  </w:style>
  <w:style w:type="paragraph" w:styleId="Zpat">
    <w:name w:val="footer"/>
    <w:basedOn w:val="Normln"/>
    <w:link w:val="ZpatChar"/>
    <w:uiPriority w:val="99"/>
    <w:unhideWhenUsed/>
    <w:rsid w:val="002B5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5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bart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5166-A63F-4DC0-945D-96C498D2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</dc:creator>
  <cp:keywords/>
  <dc:description/>
  <cp:lastModifiedBy>Dusan</cp:lastModifiedBy>
  <cp:revision>4</cp:revision>
  <dcterms:created xsi:type="dcterms:W3CDTF">2017-07-09T10:52:00Z</dcterms:created>
  <dcterms:modified xsi:type="dcterms:W3CDTF">2017-07-13T10:35:00Z</dcterms:modified>
</cp:coreProperties>
</file>